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</w:t>
            </w:r>
            <w:proofErr w:type="gramStart"/>
            <w:r w:rsidRPr="00D07820">
              <w:rPr>
                <w:rFonts w:ascii="標楷體" w:eastAsia="標楷體" w:hAnsi="標楷體" w:hint="eastAsia"/>
              </w:rPr>
              <w:t>埔</w:t>
            </w:r>
            <w:proofErr w:type="gramEnd"/>
            <w:r w:rsidRPr="00D07820">
              <w:rPr>
                <w:rFonts w:ascii="標楷體" w:eastAsia="標楷體" w:hAnsi="標楷體" w:hint="eastAsia"/>
              </w:rPr>
              <w:t>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941AA" w14:textId="49C95381" w:rsidR="00DF12CA" w:rsidRDefault="003A60A6" w:rsidP="00C52C6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Pr="003A60A6">
              <w:rPr>
                <w:rFonts w:ascii="Arial" w:eastAsia="標楷體" w:hAnsi="Arial"/>
                <w:sz w:val="20"/>
                <w:szCs w:val="24"/>
              </w:rPr>
              <w:t>[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1</w:t>
            </w:r>
            <w:r w:rsidRPr="003A60A6">
              <w:rPr>
                <w:rFonts w:ascii="Arial" w:eastAsia="標楷體" w:hAnsi="Arial"/>
                <w:sz w:val="20"/>
                <w:szCs w:val="24"/>
              </w:rPr>
              <w:t>2]['answer'] }}</w:t>
            </w:r>
          </w:p>
          <w:p w14:paraId="3358EC54" w14:textId="77777777" w:rsidR="00DF12CA" w:rsidRPr="003968F4" w:rsidRDefault="00DF12CA" w:rsidP="00C52C6B">
            <w:pPr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9C28FB" w14:textId="780247A1" w:rsidR="00DF12CA" w:rsidRDefault="003A60A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Pr="003A60A6">
              <w:rPr>
                <w:rFonts w:ascii="Arial" w:eastAsia="標楷體" w:hAnsi="Arial"/>
                <w:sz w:val="20"/>
                <w:szCs w:val="24"/>
              </w:rPr>
              <w:t>[1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3</w:t>
            </w:r>
            <w:r w:rsidRPr="003A60A6">
              <w:rPr>
                <w:rFonts w:ascii="Arial" w:eastAsia="標楷體" w:hAnsi="Arial"/>
                <w:sz w:val="20"/>
                <w:szCs w:val="24"/>
              </w:rPr>
              <w:t>]['answer'] }}</w:t>
            </w:r>
          </w:p>
          <w:p w14:paraId="76DD0E61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8059A9" w14:textId="62998E41" w:rsidR="00DF12CA" w:rsidRDefault="003A60A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Pr="003A60A6">
              <w:rPr>
                <w:rFonts w:ascii="Arial" w:eastAsia="標楷體" w:hAnsi="Arial"/>
                <w:sz w:val="20"/>
                <w:szCs w:val="24"/>
              </w:rPr>
              <w:t>[1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4</w:t>
            </w:r>
            <w:r w:rsidRPr="003A60A6">
              <w:rPr>
                <w:rFonts w:ascii="Arial" w:eastAsia="標楷體" w:hAnsi="Arial"/>
                <w:sz w:val="20"/>
                <w:szCs w:val="24"/>
              </w:rPr>
              <w:t>['answer'] }}</w:t>
            </w:r>
          </w:p>
          <w:p w14:paraId="32FC66BC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58866" w14:textId="77777777" w:rsidR="001C150B" w:rsidRDefault="001C150B">
      <w:r>
        <w:separator/>
      </w:r>
    </w:p>
  </w:endnote>
  <w:endnote w:type="continuationSeparator" w:id="0">
    <w:p w14:paraId="76E0BC02" w14:textId="77777777" w:rsidR="001C150B" w:rsidRDefault="001C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5D658" w14:textId="77777777" w:rsidR="001C150B" w:rsidRDefault="001C150B">
      <w:r>
        <w:separator/>
      </w:r>
    </w:p>
  </w:footnote>
  <w:footnote w:type="continuationSeparator" w:id="0">
    <w:p w14:paraId="0BFD2741" w14:textId="77777777" w:rsidR="001C150B" w:rsidRDefault="001C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866</Characters>
  <Application>Microsoft Office Word</Application>
  <DocSecurity>0</DocSecurity>
  <Lines>7</Lines>
  <Paragraphs>2</Paragraphs>
  <ScaleCrop>false</ScaleCrop>
  <Company>R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9</cp:revision>
  <cp:lastPrinted>2024-02-01T05:01:00Z</cp:lastPrinted>
  <dcterms:created xsi:type="dcterms:W3CDTF">2024-10-23T01:45:00Z</dcterms:created>
  <dcterms:modified xsi:type="dcterms:W3CDTF">2024-10-25T01:23:00Z</dcterms:modified>
</cp:coreProperties>
</file>